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:rsidTr="004B5C77">
        <w:trPr>
          <w:trHeight w:val="1118"/>
        </w:trPr>
        <w:tc>
          <w:tcPr>
            <w:tcW w:w="3906" w:type="dxa"/>
          </w:tcPr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:rsidTr="004B5C77">
        <w:trPr>
          <w:trHeight w:val="1118"/>
        </w:trPr>
        <w:tc>
          <w:tcPr>
            <w:tcW w:w="3906" w:type="dxa"/>
          </w:tcPr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F1AD1" w:rsidRPr="002F76B4" w:rsidTr="004B5C77">
        <w:trPr>
          <w:trHeight w:val="996"/>
        </w:trPr>
        <w:tc>
          <w:tcPr>
            <w:tcW w:w="3906" w:type="dxa"/>
          </w:tcPr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1AD1" w:rsidRPr="009218D2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6F0B68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0F7C1F" w:rsidRPr="002F76B4" w:rsidTr="00FC1616">
        <w:trPr>
          <w:trHeight w:val="996"/>
        </w:trPr>
        <w:tc>
          <w:tcPr>
            <w:tcW w:w="3906" w:type="dxa"/>
          </w:tcPr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F7C1F" w:rsidRPr="009218D2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882AB7" w:rsidRDefault="00882AB7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</w:p>
          <w:p w:rsidR="00C26DEC" w:rsidRDefault="00C26DEC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F7C1F" w:rsidRPr="000F6EC3" w:rsidRDefault="00C26DEC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82AB7" w:rsidRDefault="00882AB7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</w:p>
          <w:p w:rsidR="00C26DEC" w:rsidRDefault="00C26DEC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F7C1F" w:rsidRPr="000F6EC3" w:rsidRDefault="00C26DEC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C6" w:rsidRDefault="004C3CC6" w:rsidP="001C43F2">
      <w:pPr>
        <w:spacing w:before="0" w:line="240" w:lineRule="auto"/>
      </w:pPr>
      <w:r>
        <w:separator/>
      </w:r>
    </w:p>
  </w:endnote>
  <w:endnote w:type="continuationSeparator" w:id="0">
    <w:p w:rsidR="004C3CC6" w:rsidRDefault="004C3C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53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532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C6" w:rsidRDefault="004C3CC6" w:rsidP="001C43F2">
      <w:pPr>
        <w:spacing w:before="0" w:line="240" w:lineRule="auto"/>
      </w:pPr>
      <w:r>
        <w:separator/>
      </w:r>
    </w:p>
  </w:footnote>
  <w:footnote w:type="continuationSeparator" w:id="0">
    <w:p w:rsidR="004C3CC6" w:rsidRDefault="004C3C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77F07"/>
    <w:rsid w:val="00486106"/>
    <w:rsid w:val="004A5F34"/>
    <w:rsid w:val="004B6F88"/>
    <w:rsid w:val="004C3CC6"/>
    <w:rsid w:val="004E43E3"/>
    <w:rsid w:val="004F0370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384F"/>
    <w:rsid w:val="00BF79E6"/>
    <w:rsid w:val="00C131B4"/>
    <w:rsid w:val="00C164E0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91B93"/>
    <w:rsid w:val="00DC1124"/>
    <w:rsid w:val="00DF41BB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D96C-A594-4339-AA05-3156F8E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09-27T01:13:00Z</dcterms:created>
  <dcterms:modified xsi:type="dcterms:W3CDTF">2021-09-29T06:21:00Z</dcterms:modified>
</cp:coreProperties>
</file>